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2" w:rsidRDefault="000F12F7" w:rsidP="000F12F7">
      <w:pPr>
        <w:pStyle w:val="1"/>
        <w:rPr>
          <w:u w:val="single"/>
        </w:rPr>
      </w:pPr>
      <w:bookmarkStart w:id="0" w:name="_Toc407437976"/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 xml:space="preserve">gle quadrotor dynamics </w:t>
      </w:r>
      <w:bookmarkEnd w:id="0"/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r w:rsidRPr="00880E2A"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7B4AD8">
        <w:fldChar w:fldCharType="begin"/>
      </w:r>
      <w:r w:rsidR="007B4AD8">
        <w:instrText xml:space="preserve"> SEQ Figure \* ARABIC </w:instrText>
      </w:r>
      <w:r w:rsidR="007B4AD8">
        <w:fldChar w:fldCharType="separate"/>
      </w:r>
      <w:r w:rsidR="00483CC6">
        <w:rPr>
          <w:noProof/>
        </w:rPr>
        <w:t>1</w:t>
      </w:r>
      <w:r w:rsidR="007B4AD8">
        <w:rPr>
          <w:noProof/>
        </w:rPr>
        <w:fldChar w:fldCharType="end"/>
      </w:r>
    </w:p>
    <w:p w:rsidR="00E36707" w:rsidRDefault="006F39F0" w:rsidP="00105A42">
      <w:r>
        <w:t xml:space="preserve">Rotors 1 and 3 are both </w:t>
      </w:r>
      <w:proofErr w:type="gramStart"/>
      <w:r>
        <w:t>Clockwise,  rotors</w:t>
      </w:r>
      <w:proofErr w:type="gramEnd"/>
      <w:r>
        <w:t xml:space="preserve"> 2 and 4 are both </w:t>
      </w:r>
      <w:proofErr w:type="spellStart"/>
      <w:r>
        <w:t>CounterClockwise</w:t>
      </w:r>
      <w:proofErr w:type="spellEnd"/>
      <w:r>
        <w:t>.</w:t>
      </w:r>
    </w:p>
    <w:p w:rsidR="00CB2F2F" w:rsidRDefault="00CB2F2F" w:rsidP="00CB2F2F">
      <w:pPr>
        <w:rPr>
          <w:u w:val="single"/>
        </w:rPr>
      </w:pPr>
    </w:p>
    <w:p w:rsidR="00CB2F2F" w:rsidRPr="00880E2A" w:rsidRDefault="00880E2A" w:rsidP="00223C01">
      <w:pPr>
        <w:pStyle w:val="2"/>
      </w:pPr>
      <w:r w:rsidRPr="00880E2A">
        <w:t>Analysis assumptions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880E2A" w:rsidRDefault="00880E2A" w:rsidP="00880E2A">
      <w:pPr>
        <w:ind w:left="720"/>
        <w:jc w:val="both"/>
      </w:pPr>
      <w:r>
        <w:t xml:space="preserve">1.a </w:t>
      </w:r>
      <w:r w:rsidRPr="00DF5D2F">
        <w:t xml:space="preserve">disturbance </w:t>
      </w:r>
      <w:r>
        <w:t xml:space="preserve">on the payload, as result of </w:t>
      </w:r>
      <w:r w:rsidRPr="001D5870">
        <w:rPr>
          <w:b/>
          <w:bCs/>
        </w:rPr>
        <w:t>downwash</w:t>
      </w:r>
      <w:r>
        <w:t xml:space="preserve"> is also not taken in account. </w:t>
      </w:r>
      <w:r w:rsidR="001D5870">
        <w:t>Assuming the payload cable (or rod) is long enough</w:t>
      </w:r>
      <w:r>
        <w:t>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The quad body and parts are assumed to be </w:t>
      </w:r>
      <w:r w:rsidRPr="001D5870">
        <w:rPr>
          <w:b/>
          <w:bCs/>
        </w:rPr>
        <w:t>rigid</w:t>
      </w:r>
      <w:r>
        <w:t xml:space="preserve">. </w:t>
      </w:r>
      <w:r w:rsidRPr="00356A39">
        <w:rPr>
          <w:i/>
          <w:iCs/>
        </w:rPr>
        <w:t>No</w:t>
      </w:r>
      <w:r>
        <w:t xml:space="preserve"> elasticity is considered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Body geometry and mass is (almost) </w:t>
      </w:r>
      <w:r w:rsidRPr="001D5870">
        <w:rPr>
          <w:b/>
          <w:bCs/>
        </w:rPr>
        <w:t>symmetrical</w:t>
      </w:r>
      <w:r>
        <w:t>. Hence the Inertia matrix is pure diagonal. (this issue might need to be re</w:t>
      </w:r>
      <w:r w:rsidR="001D5870">
        <w:t>-</w:t>
      </w:r>
      <w:r>
        <w:t>considered in later phase of the work)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r w:rsidRPr="00880E2A">
        <w:rPr>
          <w:u w:val="single"/>
        </w:rPr>
        <w:lastRenderedPageBreak/>
        <w:t>The quadrotor parts and elements</w:t>
      </w:r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</w:t>
      </w:r>
      <w:proofErr w:type="gramStart"/>
      <w:r>
        <w:t>)</w:t>
      </w:r>
      <w:r w:rsidR="00880E2A">
        <w:t xml:space="preserve"> </w:t>
      </w:r>
      <w:r>
        <w:t>:</w:t>
      </w:r>
      <w:proofErr w:type="gramEnd"/>
      <w:r>
        <w:t xml:space="preserve">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proofErr w:type="spellStart"/>
      <w:proofErr w:type="gramStart"/>
      <w:r>
        <w:t>MicroController</w:t>
      </w:r>
      <w:proofErr w:type="spellEnd"/>
      <w:r>
        <w:t xml:space="preserve"> :</w:t>
      </w:r>
      <w:proofErr w:type="gramEnd"/>
      <w:r>
        <w:t xml:space="preserve">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Battery (usually </w:t>
      </w:r>
      <w:proofErr w:type="spellStart"/>
      <w:r>
        <w:t>LiPo</w:t>
      </w:r>
      <w:proofErr w:type="spellEnd"/>
      <w:r>
        <w:t xml:space="preserve"> type, with several other varying properties </w:t>
      </w: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</w:t>
      </w:r>
      <w:proofErr w:type="gramStart"/>
      <w:r>
        <w:t>) :</w:t>
      </w:r>
      <w:proofErr w:type="gramEnd"/>
      <w:r>
        <w:t xml:space="preserve">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t>The elements</w:t>
      </w:r>
      <w:r w:rsidR="00807F0B">
        <w:t xml:space="preserve"> equations are listed </w:t>
      </w:r>
      <w:proofErr w:type="spellStart"/>
      <w:r w:rsidR="00807F0B">
        <w:t>bellow</w:t>
      </w:r>
      <w:proofErr w:type="spellEnd"/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r>
        <w:rPr>
          <w:u w:val="single"/>
        </w:rPr>
        <w:t xml:space="preserve">motion equations per the Newton-Euler method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r>
        <w:rPr>
          <w:u w:val="single"/>
        </w:rPr>
        <w:t xml:space="preserve">motion equations per the Lagrange method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CB2F2F" w:rsidRPr="000D068A" w:rsidRDefault="00DF5D2F" w:rsidP="00870E15">
      <w:pPr>
        <w:jc w:val="both"/>
        <w:rPr>
          <w:u w:val="single"/>
        </w:rPr>
      </w:pPr>
      <w:r w:rsidRPr="000D068A">
        <w:rPr>
          <w:u w:val="single"/>
        </w:rPr>
        <w:t xml:space="preserve">1. </w:t>
      </w:r>
      <w:r w:rsidR="00251A9F" w:rsidRPr="000D068A">
        <w:rPr>
          <w:b/>
          <w:bCs/>
          <w:u w:val="single"/>
        </w:rPr>
        <w:t>F</w:t>
      </w:r>
      <w:r w:rsidR="00CB2F2F" w:rsidRPr="000D068A">
        <w:rPr>
          <w:b/>
          <w:bCs/>
          <w:u w:val="single"/>
        </w:rPr>
        <w:t>orces</w:t>
      </w:r>
      <w:r w:rsidR="00CB2F2F" w:rsidRPr="000D068A">
        <w:rPr>
          <w:u w:val="single"/>
        </w:rPr>
        <w:t xml:space="preserve"> acting on the rotors and the body </w:t>
      </w:r>
      <w:proofErr w:type="gramStart"/>
      <w:r w:rsidR="00CB2F2F" w:rsidRPr="000D068A">
        <w:rPr>
          <w:u w:val="single"/>
        </w:rPr>
        <w:t>frame :</w:t>
      </w:r>
      <w:proofErr w:type="gramEnd"/>
    </w:p>
    <w:p w:rsidR="00251A9F" w:rsidRDefault="00A63688" w:rsidP="00870E15">
      <w:pPr>
        <w:jc w:val="both"/>
      </w:pPr>
      <w:r>
        <w:t>The E</w:t>
      </w:r>
      <w:r w:rsidR="00870E15">
        <w:t xml:space="preserve">xternal forces are derived from aerodynamic reactions - creating forces and moments on the quad body(frame) and the motors </w:t>
      </w:r>
      <w:r w:rsidR="00880E2A">
        <w:t>themselves</w:t>
      </w:r>
      <w:r w:rsidR="00870E15">
        <w:t xml:space="preserve"> and hence the body hub. by a combination of momentum and blade element theory (as in helicopters).</w:t>
      </w:r>
    </w:p>
    <w:p w:rsidR="003D6456" w:rsidRDefault="003D6456" w:rsidP="00870E15">
      <w:pPr>
        <w:jc w:val="both"/>
      </w:pPr>
      <w:r>
        <w:t>All the next mentioned forces and moments are in BODY framework.</w:t>
      </w:r>
    </w:p>
    <w:p w:rsidR="003D6456" w:rsidRDefault="003D6456" w:rsidP="00870E15">
      <w:pPr>
        <w:jc w:val="both"/>
      </w:pPr>
    </w:p>
    <w:p w:rsidR="00A63688" w:rsidRPr="003D6456" w:rsidRDefault="00DF13AD" w:rsidP="003D6456">
      <w:pPr>
        <w:pStyle w:val="a7"/>
        <w:numPr>
          <w:ilvl w:val="0"/>
          <w:numId w:val="2"/>
        </w:numPr>
        <w:jc w:val="both"/>
      </w:pPr>
      <w:r w:rsidRPr="00DF13AD">
        <w:t xml:space="preserve">Thrust of </w:t>
      </w:r>
      <w:r w:rsidRPr="00A63688">
        <w:rPr>
          <w:i/>
          <w:iCs/>
        </w:rPr>
        <w:t>each</w:t>
      </w:r>
      <w:r w:rsidR="00A63688">
        <w:t xml:space="preserve"> rotor</w:t>
      </w:r>
      <w:r w:rsidR="00CA3523">
        <w:t xml:space="preserve"> (</w:t>
      </w:r>
      <w:proofErr w:type="spellStart"/>
      <w:r w:rsidR="00CA3523">
        <w:t>i</w:t>
      </w:r>
      <w:proofErr w:type="spellEnd"/>
      <w:r w:rsidR="00CA3523">
        <w:t xml:space="preserve"> = 1..4) </w:t>
      </w:r>
      <w:r w:rsidR="00A63688">
        <w:t>,</w:t>
      </w:r>
      <w:r w:rsidRPr="00DF13AD">
        <w:t xml:space="preserve"> </w:t>
      </w:r>
      <w:r w:rsidR="00A63688">
        <w:t>acts</w:t>
      </w:r>
      <w:r w:rsidRPr="00DF13AD">
        <w:t xml:space="preserve"> </w:t>
      </w:r>
      <w:r w:rsidR="00DF5D2F">
        <w:t>per</w:t>
      </w:r>
      <w:r w:rsidR="00A63688">
        <w:t xml:space="preserve">pendicular to </w:t>
      </w:r>
      <w:r w:rsidRPr="00DF13AD">
        <w:t>the bla</w:t>
      </w:r>
      <w:r>
        <w:t xml:space="preserve">des </w:t>
      </w:r>
      <w:r w:rsidR="00A63688">
        <w:t>plane</w:t>
      </w:r>
      <w:r>
        <w:t>:</w:t>
      </w:r>
    </w:p>
    <w:p w:rsidR="00A63688" w:rsidRPr="00CA3523" w:rsidRDefault="007B4AD8" w:rsidP="00CA352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DF13AD" w:rsidRPr="003D6456" w:rsidRDefault="007B4AD8" w:rsidP="00A63688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D6456" w:rsidRPr="00A63688" w:rsidRDefault="003D6456" w:rsidP="00A63688">
      <w:pPr>
        <w:jc w:val="both"/>
        <w:rPr>
          <w:rFonts w:eastAsiaTheme="minorEastAsia"/>
        </w:rPr>
      </w:pPr>
    </w:p>
    <w:p w:rsidR="00A63688" w:rsidRPr="000C1C22" w:rsidRDefault="00A63688" w:rsidP="000C1C22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>s</w:t>
      </w:r>
      <w:r w:rsidR="000C1C22">
        <w:rPr>
          <w:iCs/>
        </w:rPr>
        <w:t xml:space="preserve">.  it is </w:t>
      </w:r>
      <w:r w:rsidRPr="00A63688">
        <w:rPr>
          <w:iCs/>
        </w:rPr>
        <w:t>t</w:t>
      </w:r>
      <w:r w:rsidR="000C1C22">
        <w:rPr>
          <w:iCs/>
        </w:rPr>
        <w:t>he outcome</w:t>
      </w:r>
      <w:r w:rsidRPr="00A63688">
        <w:rPr>
          <w:iCs/>
        </w:rPr>
        <w:t xml:space="preserve"> of</w:t>
      </w:r>
      <w:r w:rsidR="000C1C22"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0C1C22" w:rsidRPr="000C1C22" w:rsidRDefault="000C1C22" w:rsidP="00CA3523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0C1C22" w:rsidRPr="003D6456" w:rsidRDefault="007B4AD8" w:rsidP="000C1C2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3D6456" w:rsidRPr="000C1C22" w:rsidRDefault="003D6456" w:rsidP="000C1C22">
      <w:pPr>
        <w:jc w:val="both"/>
        <w:rPr>
          <w:rFonts w:eastAsiaTheme="minorEastAsia"/>
          <w:iCs/>
        </w:rPr>
      </w:pPr>
    </w:p>
    <w:p w:rsidR="000C1C22" w:rsidRPr="000C1C22" w:rsidRDefault="000C1C22" w:rsidP="000C1C22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CB2F2F" w:rsidRDefault="000C1C22" w:rsidP="000C1C22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proofErr w:type="spellStart"/>
      <w:r w:rsidRPr="000C1C22">
        <w:t>moements</w:t>
      </w:r>
      <w:proofErr w:type="spellEnd"/>
      <w:r w:rsidRPr="000C1C22">
        <w:t xml:space="preserve"> by drag forces on the blades ( </w:t>
      </w:r>
      <w:r>
        <w:t>in their horizontal direction )</w:t>
      </w:r>
    </w:p>
    <w:p w:rsidR="000C1C22" w:rsidRPr="00B623F5" w:rsidRDefault="000C1C22" w:rsidP="00CA352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0C1C22" w:rsidRPr="003D6456" w:rsidRDefault="007B4AD8" w:rsidP="00B623F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3D6456" w:rsidRPr="00B623F5" w:rsidRDefault="003D6456" w:rsidP="00B623F5">
      <w:pPr>
        <w:jc w:val="both"/>
      </w:pPr>
    </w:p>
    <w:p w:rsidR="00286FE7" w:rsidRDefault="000C1C22" w:rsidP="000C1C22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B623F5" w:rsidRPr="00B623F5" w:rsidRDefault="007B4AD8" w:rsidP="00CA352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623F5" w:rsidRPr="00B623F5" w:rsidRDefault="007B4AD8" w:rsidP="00B623F5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7B4AD8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7B4AD8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7B4AD8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7B4AD8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7B4AD8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7B4AD8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7B4AD8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7B4AD8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7B4AD8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lastRenderedPageBreak/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7B4AD8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7B4AD8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7B4AD8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7B4AD8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7B4AD8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7B4AD8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7B4AD8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7B4AD8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7B4AD8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7B4AD8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7B4AD8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7B4AD8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7B4AD8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7B4AD8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7B4AD8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Appendix A – system elements separate models</w:t>
      </w:r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Propeller</w:t>
      </w:r>
    </w:p>
    <w:p w:rsidR="002C169C" w:rsidRDefault="002C169C" w:rsidP="002C169C">
      <w:r>
        <w:t>Thrust is related to rotational speed.</w:t>
      </w:r>
    </w:p>
    <w:p w:rsidR="002C169C" w:rsidRPr="002C169C" w:rsidRDefault="002C169C" w:rsidP="002C169C">
      <w:bookmarkStart w:id="1" w:name="_GoBack"/>
      <w:bookmarkEnd w:id="1"/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ESC</w:t>
      </w:r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Electric motor</w:t>
      </w:r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E3A8F"/>
    <w:rsid w:val="000F12F7"/>
    <w:rsid w:val="000F1F5D"/>
    <w:rsid w:val="00101674"/>
    <w:rsid w:val="00105A42"/>
    <w:rsid w:val="0011118F"/>
    <w:rsid w:val="00123B64"/>
    <w:rsid w:val="00147101"/>
    <w:rsid w:val="001578E6"/>
    <w:rsid w:val="00193399"/>
    <w:rsid w:val="001A0E98"/>
    <w:rsid w:val="001B3A4C"/>
    <w:rsid w:val="001D5870"/>
    <w:rsid w:val="00223C01"/>
    <w:rsid w:val="002445AB"/>
    <w:rsid w:val="00251A9F"/>
    <w:rsid w:val="002679AC"/>
    <w:rsid w:val="00282156"/>
    <w:rsid w:val="00286FE7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B4AD8"/>
    <w:rsid w:val="007D62FB"/>
    <w:rsid w:val="00807F0B"/>
    <w:rsid w:val="008210A4"/>
    <w:rsid w:val="008321FE"/>
    <w:rsid w:val="00862928"/>
    <w:rsid w:val="00870E15"/>
    <w:rsid w:val="00875977"/>
    <w:rsid w:val="00880E2A"/>
    <w:rsid w:val="008E1FB7"/>
    <w:rsid w:val="008F7BA0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13E9"/>
    <w:rsid w:val="00AF7FCC"/>
    <w:rsid w:val="00B02552"/>
    <w:rsid w:val="00B457DC"/>
    <w:rsid w:val="00B623F5"/>
    <w:rsid w:val="00B746BF"/>
    <w:rsid w:val="00BA2A21"/>
    <w:rsid w:val="00BB0E00"/>
    <w:rsid w:val="00BE67FD"/>
    <w:rsid w:val="00C06F9E"/>
    <w:rsid w:val="00C96005"/>
    <w:rsid w:val="00CA3523"/>
    <w:rsid w:val="00CA604C"/>
    <w:rsid w:val="00CB2F2F"/>
    <w:rsid w:val="00D56991"/>
    <w:rsid w:val="00D67903"/>
    <w:rsid w:val="00D72245"/>
    <w:rsid w:val="00DA1B44"/>
    <w:rsid w:val="00DA6039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A232D"/>
    <w:rsid w:val="00EF2FFD"/>
    <w:rsid w:val="00F63319"/>
    <w:rsid w:val="00F76AD0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290A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1AF6-862A-40A6-8C97-71B7B69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6</cp:revision>
  <cp:lastPrinted>2014-12-12T15:50:00Z</cp:lastPrinted>
  <dcterms:created xsi:type="dcterms:W3CDTF">2014-12-16T02:42:00Z</dcterms:created>
  <dcterms:modified xsi:type="dcterms:W3CDTF">2017-04-01T04:11:00Z</dcterms:modified>
</cp:coreProperties>
</file>